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561CB5C9" w:rsidR="00B81EE3" w:rsidRDefault="00086CEA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5F5FCA07" wp14:editId="192324F8">
                  <wp:simplePos x="971550" y="447675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354CD392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4A7561">
              <w:rPr>
                <w:b w:val="0"/>
                <w:sz w:val="22"/>
              </w:rPr>
              <w:t>11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BDD9C3A" w14:textId="77777777" w:rsidR="005C514A" w:rsidRDefault="005C514A" w:rsidP="00CC1CA7">
      <w:pPr>
        <w:jc w:val="center"/>
        <w:rPr>
          <w:b/>
          <w:sz w:val="22"/>
        </w:rPr>
      </w:pPr>
    </w:p>
    <w:p w14:paraId="139C61AC" w14:textId="092C6070" w:rsidR="00FB662A" w:rsidRPr="00662C26" w:rsidRDefault="00CC1CA7" w:rsidP="005C514A">
      <w:pPr>
        <w:spacing w:after="120"/>
        <w:jc w:val="center"/>
        <w:rPr>
          <w:b/>
          <w:sz w:val="22"/>
        </w:rPr>
      </w:pPr>
      <w:r w:rsidRPr="00662C26">
        <w:rPr>
          <w:b/>
          <w:sz w:val="22"/>
        </w:rPr>
        <w:t>WNIOSEK O</w:t>
      </w:r>
    </w:p>
    <w:p w14:paraId="715BB083" w14:textId="085022C3" w:rsidR="002E6EA7" w:rsidRPr="00662C26" w:rsidRDefault="00E94DC9" w:rsidP="001A47CD">
      <w:pPr>
        <w:jc w:val="center"/>
        <w:rPr>
          <w:b/>
          <w:sz w:val="22"/>
        </w:rPr>
      </w:pPr>
      <w:r w:rsidRPr="00662C26">
        <w:rPr>
          <w:b/>
          <w:sz w:val="22"/>
        </w:rPr>
        <w:t>ZMIANĘ DANYCH PARTNERA</w:t>
      </w:r>
      <w:r w:rsidR="00C966DC" w:rsidRPr="00662C26">
        <w:rPr>
          <w:b/>
          <w:sz w:val="22"/>
        </w:rPr>
        <w:t xml:space="preserve"> PROGRAMU Karta Wyspiarza</w:t>
      </w:r>
      <w:r w:rsidR="00662C26">
        <w:rPr>
          <w:b/>
          <w:sz w:val="22"/>
        </w:rPr>
        <w:t xml:space="preserve"> i Turysty</w:t>
      </w:r>
    </w:p>
    <w:p w14:paraId="0BEE6C18" w14:textId="4B1E9F77" w:rsidR="00CC1CA7" w:rsidRPr="00662C26" w:rsidRDefault="00CC1CA7" w:rsidP="00CC1CA7">
      <w:pPr>
        <w:rPr>
          <w:b/>
          <w:sz w:val="22"/>
        </w:rPr>
      </w:pPr>
    </w:p>
    <w:p w14:paraId="54B582CC" w14:textId="77777777" w:rsidR="00CC1CA7" w:rsidRPr="00662C26" w:rsidRDefault="00CC1CA7" w:rsidP="00CC1CA7">
      <w:pPr>
        <w:rPr>
          <w:sz w:val="22"/>
        </w:rPr>
      </w:pPr>
    </w:p>
    <w:p w14:paraId="7DC269C6" w14:textId="6C15BF57" w:rsidR="00671EBA" w:rsidRPr="00662C26" w:rsidRDefault="00662C26" w:rsidP="00460D64">
      <w:pPr>
        <w:rPr>
          <w:b/>
          <w:sz w:val="22"/>
        </w:rPr>
      </w:pPr>
      <w:r w:rsidRPr="00662C26">
        <w:rPr>
          <w:b/>
          <w:sz w:val="22"/>
        </w:rPr>
        <w:t xml:space="preserve">DOTYCHCZASOWE </w:t>
      </w:r>
      <w:r w:rsidR="00460D64" w:rsidRPr="00662C26">
        <w:rPr>
          <w:b/>
          <w:sz w:val="22"/>
        </w:rPr>
        <w:t xml:space="preserve">DANE </w:t>
      </w:r>
      <w:r w:rsidR="00354C26" w:rsidRPr="00662C26">
        <w:rPr>
          <w:b/>
          <w:sz w:val="22"/>
        </w:rPr>
        <w:t>PARTNERA</w:t>
      </w:r>
    </w:p>
    <w:p w14:paraId="17950BD2" w14:textId="77777777" w:rsidR="00671EBA" w:rsidRPr="00662C26" w:rsidRDefault="00671EBA" w:rsidP="00460D64">
      <w:pPr>
        <w:rPr>
          <w:b/>
          <w:sz w:val="22"/>
        </w:rPr>
      </w:pPr>
    </w:p>
    <w:p w14:paraId="71699E00" w14:textId="5FFE5206" w:rsidR="00460D64" w:rsidRPr="00662C26" w:rsidRDefault="00354C26" w:rsidP="002A0CD9">
      <w:pPr>
        <w:spacing w:line="360" w:lineRule="auto"/>
        <w:rPr>
          <w:sz w:val="22"/>
        </w:rPr>
      </w:pPr>
      <w:r w:rsidRPr="00662C26">
        <w:rPr>
          <w:sz w:val="22"/>
        </w:rPr>
        <w:t>Nazwa Partnera</w:t>
      </w:r>
    </w:p>
    <w:p w14:paraId="7BDF65F9" w14:textId="77777777" w:rsidR="00460D64" w:rsidRPr="00662C26" w:rsidRDefault="002A0CD9" w:rsidP="002A0CD9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.………………..</w:t>
      </w:r>
    </w:p>
    <w:p w14:paraId="4549FAC8" w14:textId="77777777" w:rsidR="00460D64" w:rsidRPr="00662C26" w:rsidRDefault="00460D64" w:rsidP="00CC1CA7">
      <w:pPr>
        <w:rPr>
          <w:sz w:val="22"/>
        </w:rPr>
      </w:pPr>
    </w:p>
    <w:p w14:paraId="5F4AD044" w14:textId="0942F8A9" w:rsidR="00460D64" w:rsidRPr="00662C26" w:rsidRDefault="00354C26" w:rsidP="001036F3">
      <w:pPr>
        <w:spacing w:line="360" w:lineRule="auto"/>
        <w:rPr>
          <w:sz w:val="22"/>
        </w:rPr>
      </w:pPr>
      <w:r w:rsidRPr="00662C26">
        <w:rPr>
          <w:sz w:val="22"/>
        </w:rPr>
        <w:t>Adres Partnera</w:t>
      </w:r>
    </w:p>
    <w:p w14:paraId="54249BAA" w14:textId="77777777" w:rsidR="00460D64" w:rsidRPr="00662C26" w:rsidRDefault="002A0CD9" w:rsidP="001036F3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……...…………</w:t>
      </w:r>
    </w:p>
    <w:p w14:paraId="0D5DB9EF" w14:textId="77777777" w:rsidR="008408A8" w:rsidRPr="00B95A05" w:rsidRDefault="008408A8" w:rsidP="008408A8">
      <w:pPr>
        <w:rPr>
          <w:sz w:val="22"/>
        </w:rPr>
      </w:pPr>
      <w:r>
        <w:rPr>
          <w:sz w:val="22"/>
        </w:rPr>
        <w:t>NIP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</w:tblGrid>
      <w:tr w:rsidR="008408A8" w:rsidRPr="00B95A05" w14:paraId="2F928DB6" w14:textId="77777777" w:rsidTr="00F07EE3">
        <w:trPr>
          <w:trHeight w:val="343"/>
        </w:trPr>
        <w:tc>
          <w:tcPr>
            <w:tcW w:w="471" w:type="dxa"/>
          </w:tcPr>
          <w:p w14:paraId="5FB2BBEC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66E02C1E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41095D81" w14:textId="77777777" w:rsidR="008408A8" w:rsidRPr="00B95A05" w:rsidRDefault="008408A8" w:rsidP="00F07EE3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1F54F934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9E9037B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B373305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FACF62C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96CC809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D42B0C5" w14:textId="77777777" w:rsidR="008408A8" w:rsidRPr="00B95A05" w:rsidRDefault="008408A8" w:rsidP="00F07EE3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2847BEB" w14:textId="77777777" w:rsidR="008408A8" w:rsidRPr="00B95A05" w:rsidRDefault="008408A8" w:rsidP="00F07EE3">
            <w:pPr>
              <w:rPr>
                <w:sz w:val="22"/>
              </w:rPr>
            </w:pPr>
          </w:p>
        </w:tc>
      </w:tr>
    </w:tbl>
    <w:p w14:paraId="24534076" w14:textId="77777777" w:rsidR="008408A8" w:rsidRPr="00B95A05" w:rsidRDefault="008408A8" w:rsidP="008408A8">
      <w:pPr>
        <w:rPr>
          <w:sz w:val="22"/>
        </w:rPr>
      </w:pPr>
    </w:p>
    <w:p w14:paraId="11B5CC5C" w14:textId="77777777" w:rsidR="00F97FBE" w:rsidRDefault="00F97FBE" w:rsidP="00F97FBE">
      <w:pPr>
        <w:spacing w:line="360" w:lineRule="auto"/>
        <w:rPr>
          <w:sz w:val="22"/>
        </w:rPr>
      </w:pPr>
      <w:r>
        <w:rPr>
          <w:sz w:val="22"/>
        </w:rPr>
        <w:t>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  <w:gridCol w:w="472"/>
      </w:tblGrid>
      <w:tr w:rsidR="00F97FBE" w:rsidRPr="00B95A05" w14:paraId="09180A99" w14:textId="77777777" w:rsidTr="000C7E89">
        <w:trPr>
          <w:trHeight w:val="343"/>
        </w:trPr>
        <w:tc>
          <w:tcPr>
            <w:tcW w:w="471" w:type="dxa"/>
          </w:tcPr>
          <w:p w14:paraId="066D9621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5252603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6D301981" w14:textId="77777777" w:rsidR="00F97FBE" w:rsidRPr="00B95A05" w:rsidRDefault="00F97FBE" w:rsidP="000C7E89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694F5096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2D38BE5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8AA9E45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34867AE2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6250453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5239DEB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726E424B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AF23641" w14:textId="77777777" w:rsidR="00F97FBE" w:rsidRPr="00B95A05" w:rsidRDefault="00F97FBE" w:rsidP="000C7E89">
            <w:pPr>
              <w:rPr>
                <w:sz w:val="22"/>
              </w:rPr>
            </w:pPr>
          </w:p>
        </w:tc>
      </w:tr>
    </w:tbl>
    <w:p w14:paraId="7A5B3EC9" w14:textId="77777777" w:rsidR="00F97FBE" w:rsidRDefault="00F97FBE" w:rsidP="00F97FBE">
      <w:pPr>
        <w:spacing w:line="360" w:lineRule="auto"/>
        <w:rPr>
          <w:sz w:val="22"/>
        </w:rPr>
      </w:pPr>
    </w:p>
    <w:p w14:paraId="19848F7F" w14:textId="77777777" w:rsidR="00F97FBE" w:rsidRDefault="00F97FBE" w:rsidP="00F97FBE">
      <w:pPr>
        <w:spacing w:line="360" w:lineRule="auto"/>
        <w:rPr>
          <w:sz w:val="22"/>
        </w:rPr>
      </w:pPr>
      <w:r>
        <w:rPr>
          <w:sz w:val="22"/>
        </w:rPr>
        <w:t>lub PESEL (dla działalności nierejestrowa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1"/>
        <w:gridCol w:w="472"/>
        <w:gridCol w:w="472"/>
        <w:gridCol w:w="472"/>
        <w:gridCol w:w="472"/>
        <w:gridCol w:w="472"/>
        <w:gridCol w:w="472"/>
        <w:gridCol w:w="472"/>
      </w:tblGrid>
      <w:tr w:rsidR="00F97FBE" w:rsidRPr="00B95A05" w14:paraId="138442DD" w14:textId="77777777" w:rsidTr="000C7E89">
        <w:trPr>
          <w:trHeight w:val="343"/>
        </w:trPr>
        <w:tc>
          <w:tcPr>
            <w:tcW w:w="471" w:type="dxa"/>
          </w:tcPr>
          <w:p w14:paraId="0D81B2F6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43BB4735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2A78CCE" w14:textId="77777777" w:rsidR="00F97FBE" w:rsidRPr="00B95A05" w:rsidRDefault="00F97FBE" w:rsidP="000C7E89">
            <w:pPr>
              <w:jc w:val="center"/>
              <w:rPr>
                <w:sz w:val="22"/>
              </w:rPr>
            </w:pPr>
          </w:p>
        </w:tc>
        <w:tc>
          <w:tcPr>
            <w:tcW w:w="471" w:type="dxa"/>
          </w:tcPr>
          <w:p w14:paraId="70D1786D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F05D347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D8727EF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513A6D6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2DF41D42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09134BB1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444B6931" w14:textId="77777777" w:rsidR="00F97FBE" w:rsidRPr="00B95A05" w:rsidRDefault="00F97FBE" w:rsidP="000C7E89">
            <w:pPr>
              <w:rPr>
                <w:sz w:val="22"/>
              </w:rPr>
            </w:pPr>
          </w:p>
        </w:tc>
        <w:tc>
          <w:tcPr>
            <w:tcW w:w="472" w:type="dxa"/>
          </w:tcPr>
          <w:p w14:paraId="1C0F56DE" w14:textId="77777777" w:rsidR="00F97FBE" w:rsidRPr="00B95A05" w:rsidRDefault="00F97FBE" w:rsidP="000C7E89">
            <w:pPr>
              <w:rPr>
                <w:sz w:val="22"/>
              </w:rPr>
            </w:pPr>
          </w:p>
        </w:tc>
      </w:tr>
    </w:tbl>
    <w:p w14:paraId="5405E54F" w14:textId="77777777" w:rsidR="00F97FBE" w:rsidRDefault="00F97FBE" w:rsidP="00F97FBE">
      <w:pPr>
        <w:spacing w:line="360" w:lineRule="auto"/>
        <w:rPr>
          <w:sz w:val="22"/>
        </w:rPr>
      </w:pPr>
    </w:p>
    <w:p w14:paraId="7DEA4CB8" w14:textId="4293094D" w:rsidR="006A786F" w:rsidRPr="00662C26" w:rsidRDefault="00354C26" w:rsidP="00354C26">
      <w:pPr>
        <w:spacing w:line="276" w:lineRule="auto"/>
        <w:jc w:val="center"/>
        <w:rPr>
          <w:b/>
          <w:sz w:val="22"/>
        </w:rPr>
      </w:pPr>
      <w:r w:rsidRPr="00662C26">
        <w:rPr>
          <w:b/>
          <w:sz w:val="22"/>
        </w:rPr>
        <w:t xml:space="preserve">Deklaruję </w:t>
      </w:r>
      <w:r w:rsidR="00662C26" w:rsidRPr="00662C26">
        <w:rPr>
          <w:b/>
          <w:sz w:val="22"/>
        </w:rPr>
        <w:t>zmianę danych</w:t>
      </w:r>
      <w:r w:rsidRPr="00662C26">
        <w:rPr>
          <w:b/>
          <w:sz w:val="22"/>
        </w:rPr>
        <w:t xml:space="preserve"> </w:t>
      </w:r>
      <w:r w:rsidR="00662C26" w:rsidRPr="00662C26">
        <w:rPr>
          <w:b/>
          <w:sz w:val="22"/>
        </w:rPr>
        <w:t xml:space="preserve">Partnera Programu </w:t>
      </w:r>
      <w:r w:rsidR="00CF7BA6" w:rsidRPr="00662C26">
        <w:rPr>
          <w:b/>
          <w:sz w:val="22"/>
        </w:rPr>
        <w:t>„</w:t>
      </w:r>
      <w:r w:rsidRPr="00662C26">
        <w:rPr>
          <w:b/>
          <w:sz w:val="22"/>
        </w:rPr>
        <w:t xml:space="preserve">Karta Wyspiarza </w:t>
      </w:r>
      <w:r w:rsidR="00CF7BA6" w:rsidRPr="00662C26">
        <w:rPr>
          <w:b/>
          <w:sz w:val="22"/>
        </w:rPr>
        <w:t xml:space="preserve">i Turysty” </w:t>
      </w:r>
      <w:r w:rsidR="00662C26" w:rsidRPr="00662C26">
        <w:rPr>
          <w:b/>
          <w:sz w:val="22"/>
        </w:rPr>
        <w:t>na dane</w:t>
      </w:r>
      <w:r w:rsidRPr="00662C26">
        <w:rPr>
          <w:b/>
          <w:sz w:val="22"/>
        </w:rPr>
        <w:t>:</w:t>
      </w:r>
    </w:p>
    <w:p w14:paraId="01E6B35F" w14:textId="77777777" w:rsidR="00354C26" w:rsidRPr="00662C26" w:rsidRDefault="00354C26" w:rsidP="00354C26">
      <w:pPr>
        <w:rPr>
          <w:sz w:val="22"/>
        </w:rPr>
      </w:pPr>
    </w:p>
    <w:p w14:paraId="071C11B6" w14:textId="5883BBA3" w:rsidR="00662C26" w:rsidRPr="00662C26" w:rsidRDefault="00662C26" w:rsidP="00662C26">
      <w:pPr>
        <w:rPr>
          <w:b/>
          <w:sz w:val="22"/>
        </w:rPr>
      </w:pPr>
      <w:r w:rsidRPr="00662C26">
        <w:rPr>
          <w:b/>
          <w:sz w:val="22"/>
        </w:rPr>
        <w:t>NOWE DANE PARTNERA</w:t>
      </w:r>
    </w:p>
    <w:p w14:paraId="5AE03979" w14:textId="77777777" w:rsidR="00662C26" w:rsidRPr="00662C26" w:rsidRDefault="00662C26" w:rsidP="00662C26">
      <w:pPr>
        <w:rPr>
          <w:b/>
          <w:sz w:val="22"/>
        </w:rPr>
      </w:pPr>
    </w:p>
    <w:p w14:paraId="6709C64C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Nazwa Partnera</w:t>
      </w:r>
    </w:p>
    <w:p w14:paraId="7D094EA9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.………………..</w:t>
      </w:r>
    </w:p>
    <w:p w14:paraId="691BAFAA" w14:textId="77777777" w:rsidR="00662C26" w:rsidRPr="00662C26" w:rsidRDefault="00662C26" w:rsidP="00662C26">
      <w:pPr>
        <w:rPr>
          <w:sz w:val="22"/>
        </w:rPr>
      </w:pPr>
    </w:p>
    <w:p w14:paraId="662EF9C7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Adres Partnera</w:t>
      </w:r>
    </w:p>
    <w:p w14:paraId="33312C26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……...…………</w:t>
      </w:r>
    </w:p>
    <w:p w14:paraId="6F2FC325" w14:textId="77777777" w:rsidR="00662C26" w:rsidRPr="00662C26" w:rsidRDefault="00662C26" w:rsidP="00662C26">
      <w:pPr>
        <w:rPr>
          <w:sz w:val="22"/>
        </w:rPr>
      </w:pPr>
    </w:p>
    <w:p w14:paraId="165E58C2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Adres e-mail Partnera</w:t>
      </w:r>
    </w:p>
    <w:p w14:paraId="3C7FB6C2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…………………</w:t>
      </w:r>
    </w:p>
    <w:p w14:paraId="0A9317BB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Nr telefonu Partnera</w:t>
      </w:r>
    </w:p>
    <w:p w14:paraId="48021FF3" w14:textId="77777777" w:rsidR="00662C26" w:rsidRPr="00662C26" w:rsidRDefault="00662C26" w:rsidP="00662C26">
      <w:pPr>
        <w:spacing w:line="360" w:lineRule="auto"/>
        <w:rPr>
          <w:sz w:val="22"/>
        </w:rPr>
      </w:pPr>
      <w:r w:rsidRPr="00662C26">
        <w:rPr>
          <w:sz w:val="22"/>
        </w:rPr>
        <w:t>……………………………………………………………………………………………………</w:t>
      </w:r>
    </w:p>
    <w:p w14:paraId="5ECB8B87" w14:textId="77777777" w:rsidR="006A786F" w:rsidRDefault="006A786F" w:rsidP="000C40D1">
      <w:pPr>
        <w:rPr>
          <w:b/>
          <w:sz w:val="22"/>
        </w:rPr>
      </w:pPr>
    </w:p>
    <w:p w14:paraId="1F1BC229" w14:textId="77777777" w:rsidR="006A786F" w:rsidRPr="00FC7175" w:rsidRDefault="006A786F" w:rsidP="00354C26">
      <w:pPr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06FAB7E9" w14:textId="77777777" w:rsidR="00354C26" w:rsidRDefault="00354C26" w:rsidP="00354C26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(</w:t>
      </w:r>
      <w:r w:rsidRPr="002D376B">
        <w:rPr>
          <w:i/>
          <w:u w:val="single"/>
        </w:rPr>
        <w:t>Data i podpis osoby upoważnio</w:t>
      </w:r>
      <w:r>
        <w:rPr>
          <w:i/>
          <w:u w:val="single"/>
        </w:rPr>
        <w:t>nej do reprezentowania podmiotu)</w:t>
      </w:r>
    </w:p>
    <w:p w14:paraId="2FB5524E" w14:textId="77777777" w:rsidR="00F97FBE" w:rsidRDefault="00F97FBE" w:rsidP="00354C26">
      <w:pPr>
        <w:spacing w:before="240"/>
        <w:jc w:val="center"/>
        <w:rPr>
          <w:b/>
          <w:szCs w:val="24"/>
        </w:rPr>
      </w:pPr>
    </w:p>
    <w:p w14:paraId="5EBF8379" w14:textId="77777777" w:rsidR="00F97FBE" w:rsidRDefault="00F97FBE" w:rsidP="00F97FBE">
      <w:pPr>
        <w:jc w:val="center"/>
        <w:rPr>
          <w:b/>
        </w:rPr>
      </w:pPr>
    </w:p>
    <w:p w14:paraId="7423AE24" w14:textId="77777777" w:rsidR="00F97FBE" w:rsidRDefault="00F97FBE" w:rsidP="00F97FBE">
      <w:pPr>
        <w:jc w:val="center"/>
        <w:rPr>
          <w:b/>
        </w:rPr>
      </w:pPr>
      <w:r w:rsidRPr="00086CEA">
        <w:rPr>
          <w:b/>
        </w:rPr>
        <w:t>KLAUZULA INFORMACYJNA</w:t>
      </w:r>
    </w:p>
    <w:p w14:paraId="17DC9E94" w14:textId="77777777" w:rsidR="00F97FBE" w:rsidRDefault="00F97FBE" w:rsidP="00F97FBE">
      <w:pPr>
        <w:jc w:val="center"/>
        <w:rPr>
          <w:b/>
        </w:rPr>
      </w:pPr>
    </w:p>
    <w:p w14:paraId="05BC6537" w14:textId="77777777" w:rsidR="00F97FBE" w:rsidRPr="00086CEA" w:rsidRDefault="00F97FBE" w:rsidP="00F97FBE">
      <w:pPr>
        <w:jc w:val="center"/>
        <w:rPr>
          <w:b/>
        </w:rPr>
      </w:pPr>
    </w:p>
    <w:p w14:paraId="2783B377" w14:textId="77777777" w:rsidR="00F97FBE" w:rsidRPr="00086CEA" w:rsidRDefault="00F97FBE" w:rsidP="00F97FBE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0288B6D3" w14:textId="77777777" w:rsidR="00F97FBE" w:rsidRPr="00086CEA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51DA60EB" w14:textId="77777777" w:rsidR="00F97FBE" w:rsidRPr="00086CEA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41C4EDEA" w14:textId="77777777" w:rsidR="00F97FBE" w:rsidRDefault="00F97FBE" w:rsidP="00F97FBE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3AE812FC" w14:textId="77777777" w:rsidR="00F97FBE" w:rsidRDefault="00F97FBE" w:rsidP="00F97FBE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742D1361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004D552C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31C91FE0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0BD89245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0E702448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7F2C8F02" w14:textId="77777777" w:rsidR="00F97FBE" w:rsidRDefault="00F97FBE" w:rsidP="00F97FBE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6B772A0C" w14:textId="77777777" w:rsidR="00F97FBE" w:rsidRPr="00086CEA" w:rsidRDefault="00F97FBE" w:rsidP="00F97FBE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559504F8" w14:textId="77777777" w:rsidR="00F97FBE" w:rsidRPr="00C8346C" w:rsidRDefault="00F97FBE" w:rsidP="00F97FBE">
      <w:pPr>
        <w:rPr>
          <w:sz w:val="22"/>
        </w:rPr>
      </w:pPr>
    </w:p>
    <w:p w14:paraId="7B65BEF0" w14:textId="381D50D2" w:rsidR="00A60B80" w:rsidRPr="00086CEA" w:rsidRDefault="00A60B80" w:rsidP="00354C26">
      <w:pPr>
        <w:jc w:val="center"/>
      </w:pPr>
      <w:bookmarkStart w:id="0" w:name="_GoBack"/>
      <w:bookmarkEnd w:id="0"/>
    </w:p>
    <w:sectPr w:rsidR="00A60B80" w:rsidRPr="00086CEA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CC2E7" w14:textId="77777777" w:rsidR="006F3995" w:rsidRDefault="006F3995" w:rsidP="008A0221">
      <w:r>
        <w:separator/>
      </w:r>
    </w:p>
  </w:endnote>
  <w:endnote w:type="continuationSeparator" w:id="0">
    <w:p w14:paraId="1D847FD7" w14:textId="77777777" w:rsidR="006F3995" w:rsidRDefault="006F3995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3E117890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BE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82EE" w14:textId="77777777" w:rsidR="006F3995" w:rsidRDefault="006F3995" w:rsidP="008A0221">
      <w:r>
        <w:separator/>
      </w:r>
    </w:p>
  </w:footnote>
  <w:footnote w:type="continuationSeparator" w:id="0">
    <w:p w14:paraId="71385B61" w14:textId="77777777" w:rsidR="006F3995" w:rsidRDefault="006F3995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1A0A5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86CEA"/>
    <w:rsid w:val="00090BFB"/>
    <w:rsid w:val="000A5FE7"/>
    <w:rsid w:val="000C40D1"/>
    <w:rsid w:val="000C74B8"/>
    <w:rsid w:val="000E1993"/>
    <w:rsid w:val="000E2C90"/>
    <w:rsid w:val="000E3337"/>
    <w:rsid w:val="000F0291"/>
    <w:rsid w:val="001036F3"/>
    <w:rsid w:val="001369BE"/>
    <w:rsid w:val="00171336"/>
    <w:rsid w:val="001A3FF9"/>
    <w:rsid w:val="001A41A8"/>
    <w:rsid w:val="001A47CD"/>
    <w:rsid w:val="00211639"/>
    <w:rsid w:val="00224FD3"/>
    <w:rsid w:val="00244B3B"/>
    <w:rsid w:val="00260DA7"/>
    <w:rsid w:val="00266982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54C26"/>
    <w:rsid w:val="00392F86"/>
    <w:rsid w:val="003B34FE"/>
    <w:rsid w:val="003B4A1C"/>
    <w:rsid w:val="003D2629"/>
    <w:rsid w:val="003E2671"/>
    <w:rsid w:val="0041738D"/>
    <w:rsid w:val="00421AB3"/>
    <w:rsid w:val="0042444B"/>
    <w:rsid w:val="00433315"/>
    <w:rsid w:val="00460D64"/>
    <w:rsid w:val="00464D58"/>
    <w:rsid w:val="004812FD"/>
    <w:rsid w:val="00482ECD"/>
    <w:rsid w:val="00485AE8"/>
    <w:rsid w:val="004A0BA7"/>
    <w:rsid w:val="004A7561"/>
    <w:rsid w:val="004D229E"/>
    <w:rsid w:val="004D2415"/>
    <w:rsid w:val="004D296F"/>
    <w:rsid w:val="0050483B"/>
    <w:rsid w:val="0051591D"/>
    <w:rsid w:val="00516465"/>
    <w:rsid w:val="00546863"/>
    <w:rsid w:val="00546BA8"/>
    <w:rsid w:val="00562D6A"/>
    <w:rsid w:val="0056397F"/>
    <w:rsid w:val="00587B75"/>
    <w:rsid w:val="005B454C"/>
    <w:rsid w:val="005C514A"/>
    <w:rsid w:val="005D66D4"/>
    <w:rsid w:val="006121C5"/>
    <w:rsid w:val="00613E62"/>
    <w:rsid w:val="006175DE"/>
    <w:rsid w:val="00622138"/>
    <w:rsid w:val="00623628"/>
    <w:rsid w:val="00630A16"/>
    <w:rsid w:val="00660870"/>
    <w:rsid w:val="00662C26"/>
    <w:rsid w:val="00665E41"/>
    <w:rsid w:val="00671EBA"/>
    <w:rsid w:val="0067646C"/>
    <w:rsid w:val="0068039A"/>
    <w:rsid w:val="006A54F5"/>
    <w:rsid w:val="006A786F"/>
    <w:rsid w:val="006B0BF3"/>
    <w:rsid w:val="006B5B25"/>
    <w:rsid w:val="006C5DA3"/>
    <w:rsid w:val="006D775D"/>
    <w:rsid w:val="006F3995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408A8"/>
    <w:rsid w:val="00874ADB"/>
    <w:rsid w:val="00877BF9"/>
    <w:rsid w:val="0088243C"/>
    <w:rsid w:val="008A0221"/>
    <w:rsid w:val="008A70F2"/>
    <w:rsid w:val="008E21EB"/>
    <w:rsid w:val="008F53BD"/>
    <w:rsid w:val="00987BBD"/>
    <w:rsid w:val="00A16ECD"/>
    <w:rsid w:val="00A20832"/>
    <w:rsid w:val="00A27C5C"/>
    <w:rsid w:val="00A408FB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67D26"/>
    <w:rsid w:val="00C81C92"/>
    <w:rsid w:val="00C92F0F"/>
    <w:rsid w:val="00C966DC"/>
    <w:rsid w:val="00CA5739"/>
    <w:rsid w:val="00CB3987"/>
    <w:rsid w:val="00CC1CA7"/>
    <w:rsid w:val="00CE585A"/>
    <w:rsid w:val="00CF0376"/>
    <w:rsid w:val="00CF7BA6"/>
    <w:rsid w:val="00D03469"/>
    <w:rsid w:val="00D31DE4"/>
    <w:rsid w:val="00D365DE"/>
    <w:rsid w:val="00D46E8D"/>
    <w:rsid w:val="00D573AC"/>
    <w:rsid w:val="00D67D98"/>
    <w:rsid w:val="00D72EBE"/>
    <w:rsid w:val="00D80FF4"/>
    <w:rsid w:val="00DA5D3C"/>
    <w:rsid w:val="00DE1CC9"/>
    <w:rsid w:val="00DF1A16"/>
    <w:rsid w:val="00DF5CFC"/>
    <w:rsid w:val="00E149C5"/>
    <w:rsid w:val="00E37B9B"/>
    <w:rsid w:val="00E5176C"/>
    <w:rsid w:val="00E53B27"/>
    <w:rsid w:val="00E637A2"/>
    <w:rsid w:val="00E70D04"/>
    <w:rsid w:val="00E719C4"/>
    <w:rsid w:val="00E94DC9"/>
    <w:rsid w:val="00EA20F1"/>
    <w:rsid w:val="00EB35A8"/>
    <w:rsid w:val="00EB67B5"/>
    <w:rsid w:val="00EC0891"/>
    <w:rsid w:val="00EC374F"/>
    <w:rsid w:val="00F3557C"/>
    <w:rsid w:val="00F766DC"/>
    <w:rsid w:val="00F97FBE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11AB-DAD3-48AE-B035-09725C6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7</cp:revision>
  <cp:lastPrinted>2024-03-13T11:18:00Z</cp:lastPrinted>
  <dcterms:created xsi:type="dcterms:W3CDTF">2026-02-18T13:40:00Z</dcterms:created>
  <dcterms:modified xsi:type="dcterms:W3CDTF">2026-02-18T22:15:00Z</dcterms:modified>
</cp:coreProperties>
</file>